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A8" w:rsidRDefault="00F54047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П</w:t>
      </w:r>
      <w:r w:rsidR="009465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оверка </w:t>
      </w:r>
      <w:r w:rsidR="009D5EA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мения работать с текстом</w:t>
      </w:r>
    </w:p>
    <w:p w:rsidR="009D5EA8" w:rsidRDefault="009D5EA8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 класс  </w:t>
      </w:r>
    </w:p>
    <w:p w:rsidR="00D0021E" w:rsidRDefault="00D0021E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 вариант</w:t>
      </w:r>
    </w:p>
    <w:p w:rsidR="00D0021E" w:rsidRDefault="00D0021E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.И. ученик_____________________________________________</w:t>
      </w:r>
    </w:p>
    <w:p w:rsidR="009D5EA8" w:rsidRPr="009D5EA8" w:rsidRDefault="009D5EA8" w:rsidP="009D5E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етер и Солнце</w:t>
      </w:r>
    </w:p>
    <w:p w:rsidR="009465E9" w:rsidRDefault="009D5EA8" w:rsidP="009465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ажды Солнце и сердитый северный Ветер затеяли спор о том, кто из них сильнее. Долго спорили они и, наконец, решились померяться силами с путешественником, который в это самое время ехал верхом по большой дороге.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 Посмотри, – сказал Ветер, – как я налечу на него: мигом сорву с него плащ.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Сказал – и </w:t>
      </w:r>
      <w:proofErr w:type="gramStart"/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 дуть что было</w:t>
      </w:r>
      <w:proofErr w:type="gramEnd"/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чи. Но чем более старался Ветер, тем крепче закутывался путешественник в свой плащ: он ворчал на непогоду, но ехал всё дальше и дальше.</w:t>
      </w:r>
    </w:p>
    <w:p w:rsidR="009465E9" w:rsidRDefault="009D5EA8" w:rsidP="009465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>Ветер сердился, свирепел, осыпал бедного путника дождём и снегом; проклиная Ветер, путешественник надел свой плащ в рукава и подвязался поясом. Тут уж Ветер и сам убедился, что ему плаща не сдёрнуть.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Солнце, видя бессилие своего соперника, улыбнулось, выглянуло из-за облаков, обогрело, осушило землю, а вместе с тем и бедного </w:t>
      </w:r>
      <w:proofErr w:type="spellStart"/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узамёрзшего</w:t>
      </w:r>
      <w:proofErr w:type="spellEnd"/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тешественника.</w:t>
      </w:r>
    </w:p>
    <w:p w:rsidR="009D5EA8" w:rsidRPr="009D5EA8" w:rsidRDefault="009D5EA8" w:rsidP="009465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чувствовав теплоту солнечных лучей, он приободрился, благословил Солнце, сам снял свой плащ, свернул его и привязал к седлу.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 Видишь ли, – сказало тогда кроткое Солнце сердитому Ветру, – лаской и добротой можно сделать гораздо более</w:t>
      </w:r>
      <w:proofErr w:type="gramStart"/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proofErr w:type="gramEnd"/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м гневом. </w:t>
      </w:r>
    </w:p>
    <w:p w:rsidR="009D5EA8" w:rsidRDefault="009D5EA8" w:rsidP="00F5404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D5E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64 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D5E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. Д. Ушинский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D5EA8" w:rsidRPr="00D0021E" w:rsidRDefault="009D5EA8" w:rsidP="009D5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002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читай текст «Ветер и Солнце» К.Д. Ушинского. Выполни задания. Отметь утверждения, соответствующие содержанию прочитанного текста.</w:t>
      </w:r>
    </w:p>
    <w:p w:rsidR="009D5EA8" w:rsidRPr="009D5EA8" w:rsidRDefault="009D5EA8" w:rsidP="009D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1. Определи персонажей произведения.</w:t>
      </w:r>
    </w:p>
    <w:p w:rsidR="009D5EA8" w:rsidRPr="009D5EA8" w:rsidRDefault="009D5EA8" w:rsidP="009D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нце, Ветер, путешественник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олнце, Ветер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олнце, Ветер, Лошадь.</w:t>
      </w:r>
      <w:proofErr w:type="gramEnd"/>
    </w:p>
    <w:p w:rsidR="009D5EA8" w:rsidRPr="009D5EA8" w:rsidRDefault="009D5EA8" w:rsidP="009D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2. Где, в каком месте происходят события, описанные в тексте?</w:t>
      </w:r>
    </w:p>
    <w:p w:rsidR="009D5EA8" w:rsidRPr="009D5EA8" w:rsidRDefault="009D5EA8" w:rsidP="009D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лесной тропинке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 горном ущелье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а большой дороге.</w:t>
      </w:r>
    </w:p>
    <w:p w:rsidR="009D5EA8" w:rsidRPr="009D5EA8" w:rsidRDefault="009D5EA8" w:rsidP="009D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3. О чём затеяли спор Солнце и Ветер?</w:t>
      </w:r>
    </w:p>
    <w:p w:rsidR="009D5EA8" w:rsidRPr="009D5EA8" w:rsidRDefault="009D5EA8" w:rsidP="009D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то из них нужнее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кто из них сильнее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кого из них больше любят.</w:t>
      </w:r>
    </w:p>
    <w:p w:rsidR="009D5EA8" w:rsidRPr="009D5EA8" w:rsidRDefault="009D5EA8" w:rsidP="009D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Подбери словосочетание, близкое по смыслу значению выражения </w:t>
      </w:r>
      <w:proofErr w:type="gramStart"/>
      <w:r w:rsidRPr="009D5E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ть что было мочи</w:t>
      </w:r>
      <w:proofErr w:type="gramEnd"/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5EA8" w:rsidRPr="009D5EA8" w:rsidRDefault="009D5EA8" w:rsidP="009D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 последних сил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изо всех сил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о мере возможности.</w:t>
      </w:r>
    </w:p>
    <w:p w:rsidR="009D5EA8" w:rsidRPr="009D5EA8" w:rsidRDefault="009D5EA8" w:rsidP="009D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5. Восстанови последовательность действий путника в ответ на старания Ветра.</w:t>
      </w:r>
    </w:p>
    <w:p w:rsidR="009D5EA8" w:rsidRPr="009D5EA8" w:rsidRDefault="009D5EA8" w:rsidP="009D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) Ехал всё дальше и дальше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крепче закутывался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адел свой плащ в рукава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ворчал на непогоду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вязался поясом.</w:t>
      </w:r>
    </w:p>
    <w:p w:rsidR="009D5EA8" w:rsidRPr="009D5EA8" w:rsidRDefault="009D5EA8" w:rsidP="009D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6. Восстанови последовательность действий Солнца.</w:t>
      </w:r>
    </w:p>
    <w:p w:rsidR="009D5EA8" w:rsidRPr="009D5EA8" w:rsidRDefault="009D5EA8" w:rsidP="009D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ыглянуло; 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улыбнулось; 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осушило; 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обогрело.</w:t>
      </w:r>
    </w:p>
    <w:p w:rsidR="009D5EA8" w:rsidRDefault="009D5EA8" w:rsidP="009D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Выпиши из текста определения, данные автором Ветру. </w:t>
      </w:r>
    </w:p>
    <w:p w:rsidR="00D0021E" w:rsidRPr="009D5EA8" w:rsidRDefault="00D0021E" w:rsidP="009D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EA8" w:rsidRDefault="009D5EA8" w:rsidP="009D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8. Дай свою характеристику Солнцу.</w:t>
      </w:r>
    </w:p>
    <w:p w:rsidR="00D0021E" w:rsidRPr="009D5EA8" w:rsidRDefault="00D0021E" w:rsidP="009D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EA8" w:rsidRDefault="009D5EA8" w:rsidP="009D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9. Выпиши из текста слова, помогающие понять, о чём главном нам хотел сказать автор.</w:t>
      </w:r>
    </w:p>
    <w:p w:rsidR="00D0021E" w:rsidRPr="009D5EA8" w:rsidRDefault="00D0021E" w:rsidP="009D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9D5EA8" w:rsidRDefault="009D5EA8" w:rsidP="009D5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Определи жанр произведения. Свой ответ обоснуй</w:t>
      </w:r>
      <w:proofErr w:type="gramStart"/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021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D0021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, басня, рассказ)</w:t>
      </w:r>
    </w:p>
    <w:p w:rsidR="009D5EA8" w:rsidRPr="00F54047" w:rsidRDefault="00D0021E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65E9" w:rsidRDefault="00F54047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0021E" w:rsidRDefault="00F54047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 П</w:t>
      </w:r>
      <w:r w:rsidR="00D002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верка умения работать с текстом</w:t>
      </w:r>
    </w:p>
    <w:p w:rsidR="00D0021E" w:rsidRDefault="00D0021E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 класс </w:t>
      </w:r>
    </w:p>
    <w:p w:rsidR="00D0021E" w:rsidRDefault="00D0021E" w:rsidP="00D0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 вариант </w:t>
      </w:r>
    </w:p>
    <w:p w:rsidR="00D0021E" w:rsidRPr="00F54047" w:rsidRDefault="00D0021E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.И. ученика______________________________</w:t>
      </w:r>
    </w:p>
    <w:p w:rsidR="009D5EA8" w:rsidRPr="009D5EA8" w:rsidRDefault="009D5EA8" w:rsidP="009D5E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>Жил-был мальчик. Пошёл он в лес. Гулял-гулял и заблудился. А было это высоко в горах. Искал-искал дорогу и устал. Сломил он себе крепкую палку и дальше пошёл. Шёл-шёл и лёг под куст отдохнуть.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от он лёг отдохнуть и видит: по большому дереву громадная змея ползёт. А на дереве гнездо, а в гнезде птенцы.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Как увидели птенцы змею, закричали они, заплакали: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 Помогите! Помогите!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Но никто не пришёл к ним на помощь. А змея шипит, пасть </w:t>
      </w:r>
      <w:proofErr w:type="gramStart"/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инула</w:t>
      </w:r>
      <w:proofErr w:type="gramEnd"/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>, язык высунула. Лезет всё выше, подползает всё ближе...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Мальчик </w:t>
      </w:r>
      <w:proofErr w:type="gramStart"/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рва</w:t>
      </w:r>
      <w:proofErr w:type="gramEnd"/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чень испугался, а потом пожалел птенцов, взял свою крепкую палку, размахнулся и ударил змею. Она развернулась, опять свернулась да как прыгнет на мальчика.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Змея была сильная, толстая и длинная. Змея и мальчик бились очень долго, но мальчик победил.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н бросил птенцам змеиное мясо, а сам опять лёг под куст и уснул, потому что очень устал.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друг зашумел лес от ветра, ночные звери в норы попрятались, звёзды тучами укрылись.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Это, широко махая своими могучими крылами, прилетела чудо-птица к своим птенцам.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Увидела она мальчика, страшным клёкотом заклекотала: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– </w:t>
      </w:r>
      <w:proofErr w:type="spellStart"/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>Ччеловекк</w:t>
      </w:r>
      <w:proofErr w:type="spellEnd"/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>ччеловекк</w:t>
      </w:r>
      <w:proofErr w:type="spellEnd"/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! </w:t>
      </w:r>
      <w:proofErr w:type="spellStart"/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>Рразорву</w:t>
      </w:r>
      <w:proofErr w:type="spellEnd"/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>еггго</w:t>
      </w:r>
      <w:proofErr w:type="spellEnd"/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>!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 Мама, мама, – заплакали птенцы, – этот человек змею убил, нас накормил!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Тогда чудо-птица опустилась на землю и распростёрла над мальчиком своё широкое крыло, чтобы ни ветер, ни дождь ему спать не мешали.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Утром храбрый мальчик проснулся, увидел над собой большое крыло и заплакал.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– Не бойся, – сказала ему чудо-птица. – Ты моих детей спас, я для тебя теперь что </w:t>
      </w:r>
      <w:proofErr w:type="gramStart"/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>хочешь</w:t>
      </w:r>
      <w:proofErr w:type="gramEnd"/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делаю.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 Отнеси меня домой, – попросил мальчик.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 Садись ко мне на спину, обними за шею.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чудо-птица подняла мальчика высоко, унесла далеко и опустила на крышу его родного дома.</w:t>
      </w:r>
      <w:r w:rsidRPr="009D5EA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– Будь всегда таким, как сейчас, – сказала она, улетая. </w:t>
      </w:r>
    </w:p>
    <w:p w:rsidR="009D5EA8" w:rsidRPr="009D5EA8" w:rsidRDefault="009D5EA8" w:rsidP="00F5404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D5E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76 слов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D5EA8" w:rsidRPr="00D0021E" w:rsidRDefault="009D5EA8" w:rsidP="009D5E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002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читай текст. Выполни задания. Отметь утверждения, соответствующие содержанию прочитанного текста.</w:t>
      </w:r>
    </w:p>
    <w:p w:rsidR="009D5EA8" w:rsidRPr="009D5EA8" w:rsidRDefault="009D5EA8" w:rsidP="00D0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кой целью мальчик отправился в лес?</w:t>
      </w:r>
    </w:p>
    <w:p w:rsidR="009D5EA8" w:rsidRPr="009D5EA8" w:rsidRDefault="009D5EA8" w:rsidP="00D0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гулять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брать грибов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увидеть чудо-птицу.</w:t>
      </w:r>
    </w:p>
    <w:p w:rsidR="009D5EA8" w:rsidRPr="009D5EA8" w:rsidRDefault="009D5EA8" w:rsidP="00D0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закричали, заплакали птенцы?</w:t>
      </w:r>
    </w:p>
    <w:p w:rsidR="009D5EA8" w:rsidRPr="009D5EA8" w:rsidRDefault="009D5EA8" w:rsidP="00D0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видели змею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испугались мальчика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оскучились по матери.</w:t>
      </w:r>
    </w:p>
    <w:p w:rsidR="009D5EA8" w:rsidRPr="009D5EA8" w:rsidRDefault="009D5EA8" w:rsidP="00D0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станови с помощью цифр последовательность действий мальчика после встречи со змеей.</w:t>
      </w:r>
    </w:p>
    <w:p w:rsidR="009D5EA8" w:rsidRPr="009D5EA8" w:rsidRDefault="009D5EA8" w:rsidP="00D0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жалел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ударил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испугался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взял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ахнулся.</w:t>
      </w:r>
    </w:p>
    <w:p w:rsidR="009D5EA8" w:rsidRPr="009D5EA8" w:rsidRDefault="009D5EA8" w:rsidP="00D0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мальчик устал?</w:t>
      </w:r>
      <w:r w:rsidR="00D002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9D5EA8" w:rsidRPr="009D5EA8" w:rsidRDefault="009D5EA8" w:rsidP="00D0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е время суток прилетела чудо-птица к своим птенцам?</w:t>
      </w:r>
    </w:p>
    <w:p w:rsidR="009D5EA8" w:rsidRPr="009D5EA8" w:rsidRDefault="009D5EA8" w:rsidP="00D0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нем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утром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ечером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очью.</w:t>
      </w:r>
    </w:p>
    <w:p w:rsidR="009D5EA8" w:rsidRDefault="009D5EA8" w:rsidP="00D0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 из текста фразу, определившую твой выбор времени суток.</w:t>
      </w:r>
    </w:p>
    <w:p w:rsidR="00D0021E" w:rsidRPr="009D5EA8" w:rsidRDefault="00D0021E" w:rsidP="00D0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9D5EA8" w:rsidRPr="009D5EA8" w:rsidRDefault="009D5EA8" w:rsidP="00D0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</w:t>
      </w:r>
      <w:proofErr w:type="gramEnd"/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м охарактеризовал автор мальчика?</w:t>
      </w:r>
    </w:p>
    <w:p w:rsidR="009D5EA8" w:rsidRPr="009D5EA8" w:rsidRDefault="009D5EA8" w:rsidP="00D0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рабрый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мелый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ильный.</w:t>
      </w:r>
    </w:p>
    <w:p w:rsidR="009D5EA8" w:rsidRPr="009D5EA8" w:rsidRDefault="009D5EA8" w:rsidP="00D0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 наиболее точное название для этого текста.</w:t>
      </w:r>
    </w:p>
    <w:p w:rsidR="009D5EA8" w:rsidRPr="009D5EA8" w:rsidRDefault="009D5EA8" w:rsidP="00D0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Чудо-птица»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«Храбрый мальчик»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«Спасение птенцов».</w:t>
      </w:r>
    </w:p>
    <w:p w:rsidR="009D5EA8" w:rsidRDefault="009D5EA8" w:rsidP="00D0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наказ дала чудо-птица мальчику?</w:t>
      </w:r>
    </w:p>
    <w:p w:rsidR="00D0021E" w:rsidRPr="009D5EA8" w:rsidRDefault="00D0021E" w:rsidP="00D0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9D5EA8" w:rsidRPr="009D5EA8" w:rsidRDefault="009D5EA8" w:rsidP="00D0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ты думаешь, к какому жанру можно отнести это произведение?</w:t>
      </w:r>
    </w:p>
    <w:p w:rsidR="00F54047" w:rsidRPr="00F54047" w:rsidRDefault="009D5EA8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казка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рассказ;</w:t>
      </w:r>
      <w:r w:rsidRPr="009D5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басня.</w:t>
      </w: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54047" w:rsidRDefault="00F54047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оверка умения работать с текстом</w:t>
      </w:r>
    </w:p>
    <w:p w:rsidR="00F54047" w:rsidRDefault="00F54047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 класс </w:t>
      </w:r>
    </w:p>
    <w:p w:rsidR="00F54047" w:rsidRDefault="00F54047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 вариант </w:t>
      </w:r>
    </w:p>
    <w:p w:rsidR="00F54047" w:rsidRDefault="00F54047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.И. ученика______________________________</w:t>
      </w:r>
    </w:p>
    <w:p w:rsidR="00F54047" w:rsidRPr="00BE1DC7" w:rsidRDefault="00F54047" w:rsidP="00F540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чела и муха</w:t>
      </w:r>
    </w:p>
    <w:p w:rsidR="00F54047" w:rsidRDefault="00F54047" w:rsidP="00F54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т какую притчу рассказал однажды старец </w:t>
      </w:r>
      <w:proofErr w:type="spellStart"/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t>Паисий</w:t>
      </w:r>
      <w:proofErr w:type="spellEnd"/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t>Святогорец</w:t>
      </w:r>
      <w:proofErr w:type="spellEnd"/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 лугу росло множество цветов. Здесь были и белые благоухающие лилии, и гиацинты, и высокие синие ирисы. И маленьким цветочкам тоже нашлось место в траве. Ветер наклонял их, весело колыхал траву и листья, и аромат разносился далеко-далеко!</w:t>
      </w:r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д поляной, над цветами трудились пчёлки. Они собирали сладкий нектар, чтобы подкормить молодняк в улье и запастись едой на долгую холодную зиму.</w:t>
      </w:r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юда-то и прилетела муха. Она недовольно жужжала и оглядывалась.</w:t>
      </w:r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дна маленькая пчёлка, оказавшаяся здесь в первый раз, вежливо спросила муху:</w:t>
      </w:r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 Не знаете ли вы, где здесь белые лилии?</w:t>
      </w:r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Муха насупилась:</w:t>
      </w:r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 Не видела я здесь никаких лилий!</w:t>
      </w:r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 Как? – воскликнула пчёлка. – Но мне говорили, что на этом лугу должны быть лилии!</w:t>
      </w:r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 Цветов я тут не видела, – пробурчала муха. – А вот недалеко, за лугом, есть одна канава. Вода там восхитительно грязная, а рядом столько пустых консервных банок!</w:t>
      </w:r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Тут к ним подлетела пчёлка постарше, державшая в лапках собранный нектар. Узнав, в чём дело, она сказала:</w:t>
      </w:r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 Правда, я никогда не замечала, что за лугом есть канава, но я столько могу рассказать о здешних цветах!</w:t>
      </w:r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– Вот видишь, – сказал отец </w:t>
      </w:r>
      <w:proofErr w:type="spellStart"/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t>Паисий</w:t>
      </w:r>
      <w:proofErr w:type="spellEnd"/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t>. – Бедняжка муха только и думает о грязных канавах, а пчёлка знает, где растёт лилия, где – ирис, а где – гиацинт.</w:t>
      </w:r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люди так же. Одни похожи на пчёлку и во всём любят находить что-то хорошее, другие – на муху и во всём стремятся увидеть только дурное. А ты на кого хочешь быть похожим?   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1D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35 слов</w:t>
      </w:r>
      <w:proofErr w:type="gramStart"/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BE1D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. Алёшин</w:t>
      </w:r>
    </w:p>
    <w:p w:rsidR="00F54047" w:rsidRPr="009F54CE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F54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читай текст «Пчела и муха» М. Алёшина. Выполни задания. Отметь утверждения, соответствующие содержанию прочитанного текста.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 какое время года происходят события, описанные в тексте? (Возможны два верных ответа.)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има; 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весна; 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лето; 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осень.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gramStart"/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</w:t>
      </w:r>
      <w:proofErr w:type="gramEnd"/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ветов росло на лугу?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лии, гиацинты, ирисы;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лилии, гиацинты, ирисы, тюльпаны;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лилии, гиацинты, ирисы, маленькие цветочки. </w:t>
      </w:r>
      <w:proofErr w:type="gramEnd"/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3. Определи персонажей произведения.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4. Что делали на поляне пчёлки?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gramStart"/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</w:t>
      </w:r>
      <w:proofErr w:type="gramEnd"/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м характеризует действия пчёл автор?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Трудились;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есело летали;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грелись на солнце.</w:t>
      </w:r>
    </w:p>
    <w:p w:rsidR="00F5404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6. Почему маленькая пчёлка не знала, где растут белые лилии?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чему муха не видела на лугу лилий? (Возможны два ответа.)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на оказалась на лугу в первый раз;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лилии её не интересовали;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её интересовала только грязная канава.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8. Восстанови деформированный план прочитанного произведения.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А ты на кого хочешь быть похожим?»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Ароматная поляна.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Диалог маленькой пчёлки с мухой.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Сбор нектара.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ждый видит только то, что его интересует.</w:t>
      </w:r>
    </w:p>
    <w:p w:rsidR="00F5404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9. Составь план текста из трех пунктов.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Охарактеризуй пчёлок. (Какие они?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11. Охарактеризуй муху. (Какая она?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F5404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Ответь на вопрос автора: «А ты на кого хочешь быть похожим?» Почему?</w:t>
      </w:r>
    </w:p>
    <w:p w:rsidR="00F54047" w:rsidRPr="00F5404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047" w:rsidRDefault="00F54047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54047" w:rsidRDefault="00F54047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 Проверка умения работать с текстом</w:t>
      </w:r>
    </w:p>
    <w:p w:rsidR="00F54047" w:rsidRDefault="00F54047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 класс </w:t>
      </w:r>
    </w:p>
    <w:p w:rsidR="00F54047" w:rsidRDefault="00F54047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 вариант </w:t>
      </w:r>
    </w:p>
    <w:p w:rsidR="00F54047" w:rsidRDefault="00F54047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.И. ученика______________________________</w:t>
      </w:r>
    </w:p>
    <w:p w:rsidR="00F54047" w:rsidRPr="00BE1DC7" w:rsidRDefault="00F54047" w:rsidP="00F540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та басня сложена про тебя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t>Да, гениальный способ придумали в древности мудрецы, как, не причинив человеку прямой обиды, все же сказать ему правду в глаза. Они давали людям заглянуть в чудесное зеркало, в котором отражались всякие звери и диковинные вещи, являвшие собой зрелище сколь занимательное, столь и поучительное. Мудрецы назвали это зеркало басней, и что бы ни делали звери, всё разумное и глупое люди поневоле относили к себе и при этом думали: эта басня сложена про меня. Поэтому и рассердиться на басню никто не мог.</w:t>
      </w:r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риведем пример.</w:t>
      </w:r>
    </w:p>
    <w:p w:rsidR="00F5404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яли две высокие горы, а на их вершинах стояло по замку. Внизу, в долине, рыскала голодная собака, обнюхивая землю в поисках мышей или куропаток. Вдруг из одного замка послышался звук трубы; он возвещал, что там вот-вот сядут за стол. Собака тотчас помчалась на гору, надеясь, что и ей перепадет кусочек, но не успела она и полпути пробежать, как там перестали трубить, зато затрубили в другом замке. Тут собака подумала, что в первый замок ей не поспеть, там, видно, уже отобедали, а вот во втором еще только за стол садятся. Она сбежала с этой горы и помчалась на </w:t>
      </w:r>
      <w:proofErr w:type="gramStart"/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t>другую</w:t>
      </w:r>
      <w:proofErr w:type="gramEnd"/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Тут снова затрубили в первом замке, во втором же труба смолкла. Собака снова сбежала вниз и снова помчалась на гору; так она и бегала взад и вперед до тех пор, пока не смолкли обе трубы, </w:t>
      </w:r>
      <w:proofErr w:type="gramStart"/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ому</w:t>
      </w:r>
      <w:proofErr w:type="gramEnd"/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то и здесь, и там уже отобедали.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D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ну-ка догадайся, что хотели сказать этой басней древние мудрецы и кто этот глупец, который бегает, пока не свалится с ног, но так ничего и не находит ни здесь, ни там? 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BE1D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56 слов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)  (</w:t>
      </w:r>
      <w:r w:rsidRPr="00BE1D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.К. Андерсен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54047" w:rsidRPr="009F54CE" w:rsidRDefault="00F54047" w:rsidP="00F54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F54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читай текст «Эта басня сложена про тебя» Г.Х. Андерсена. Отметь утверждения, соответствующие содержанию прочитанного текста.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дели определение, соответствующее жанру басни.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Небольшое художественное повествовательное произведение в прозе;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 короткий нравоучительный рассказ, в иносказательной форме изображающий людей и их поступки;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 повествовательное произведение устного народного творчества о вымышленных событиях, иногда с участием волшебных, фантастических сил.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 наиболее близкое по значению объяснение словосочетанию «гениальный способ».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амый лучший, совершенный;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иболее удачный;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чень правильный.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ъясни с помощью других слов значение слова «мудрец».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рый человек;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человек большого ума и опыта;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человек, придумывающий невероятные истории.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жанр Х.К. Андерсен назвал «чудесным зеркалом»?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Сказку;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басню;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рассказ.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а басню никто не мог рассердиться?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 людях говорится только </w:t>
      </w:r>
      <w:proofErr w:type="gramStart"/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</w:t>
      </w:r>
      <w:proofErr w:type="gramEnd"/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 человеческие недостатки обсуждаются на примере животных и диковинных вещей;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 описываются события, которые не могут произойти в жизни людей.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 из текста начало басни (4 слов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ови главного героя (персонаж) бас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, какое выражение лучше других помогает понять главную мысль басни.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Кто рано встаёт, тому Бог подает»;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 «За двумя зайцами погонишься– </w:t>
      </w:r>
      <w:proofErr w:type="gramStart"/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proofErr w:type="gramEnd"/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не поймаешь»;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«Поспешишь, людей насмешишь».</w:t>
      </w:r>
    </w:p>
    <w:p w:rsidR="00F5404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 на вопрос Х.К. Андерсена: что же хотели сказать этой басней древние мудрецы?</w:t>
      </w:r>
    </w:p>
    <w:p w:rsidR="00F54047" w:rsidRPr="00BE1DC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04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BE1D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 1–2 названия произведений Х.К. Андерсена.</w:t>
      </w:r>
    </w:p>
    <w:p w:rsidR="00F54047" w:rsidRPr="00F5404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65E9" w:rsidRDefault="009465E9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54047" w:rsidRDefault="00F54047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Проверка умения работать с текстом </w:t>
      </w:r>
    </w:p>
    <w:p w:rsidR="00F54047" w:rsidRDefault="00F54047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 класс </w:t>
      </w:r>
    </w:p>
    <w:p w:rsidR="00F54047" w:rsidRDefault="00F54047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 вариант </w:t>
      </w:r>
    </w:p>
    <w:p w:rsidR="00F54047" w:rsidRDefault="00F54047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.И. ученика________________________________________</w:t>
      </w:r>
    </w:p>
    <w:p w:rsidR="00F54047" w:rsidRPr="00EE595A" w:rsidRDefault="00F54047" w:rsidP="00F540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лясунья</w:t>
      </w:r>
    </w:p>
    <w:p w:rsidR="00F54047" w:rsidRPr="00EE595A" w:rsidRDefault="00F54047" w:rsidP="00F54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Ну и погодка, чтоб ей ни дна, ни покрышки!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Дождь, слякоть, холод, прямо – </w:t>
      </w:r>
      <w:proofErr w:type="spellStart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бр-р-р</w:t>
      </w:r>
      <w:proofErr w:type="spellEnd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!.. В такую погоду добрый хозяин собаку из дому не выпустит.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Решил и я </w:t>
      </w:r>
      <w:proofErr w:type="gramStart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свою</w:t>
      </w:r>
      <w:proofErr w:type="gramEnd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выпускать. Пусть дома сидит, греется. А сам взял бинокль, оделся </w:t>
      </w:r>
      <w:proofErr w:type="gramStart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еплее</w:t>
      </w:r>
      <w:proofErr w:type="gramEnd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двинул на лоб капюшон – и пошёл! Любопытно все-таки поглядеть, что в такую непогоду зверье делает.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только вышел за околицу, вижу – лиса! Мышкует – промышляет мышей. Рыскает по жнивью: спина дугой, голова и хвост к земле – ну чистое коромысло.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от легла на брюхо, ушки торчком – и поползла: видно, мышей-полёвок заслышала. Сейчас они то и дело вылезают из норок – собирают себе зерно на зиму.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друг вскинулась </w:t>
      </w:r>
      <w:proofErr w:type="spellStart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лиска</w:t>
      </w:r>
      <w:proofErr w:type="spellEnd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ем передом, потом пала передними лапами и носом на землю, рванула – вве</w:t>
      </w:r>
      <w:proofErr w:type="gramStart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рх взл</w:t>
      </w:r>
      <w:proofErr w:type="gramEnd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тел чёрный комочек. Лиса </w:t>
      </w:r>
      <w:proofErr w:type="gramStart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инула</w:t>
      </w:r>
      <w:proofErr w:type="gramEnd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убастую </w:t>
      </w:r>
      <w:proofErr w:type="spellStart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пастишку</w:t>
      </w:r>
      <w:proofErr w:type="spellEnd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ймала мышь на лету. И проглотила, даже не разжевав.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Да вдруг и заплясала! </w:t>
      </w:r>
      <w:proofErr w:type="spellStart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какивает</w:t>
      </w:r>
      <w:proofErr w:type="spellEnd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всех четырёх, как на пружинах. То вдруг на одних задних запрыгает, как цирковая собачка: вверх-вниз, вверх-вниз! Хвостом машет, </w:t>
      </w:r>
      <w:proofErr w:type="spellStart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розовый</w:t>
      </w:r>
      <w:proofErr w:type="spellEnd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зык от усердия высунула.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Я давно лежу, в бинокль за ней наблюдаю. Ухо у самой земли – слышу, как она лапками </w:t>
      </w:r>
      <w:proofErr w:type="gramStart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топочет</w:t>
      </w:r>
      <w:proofErr w:type="gramEnd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. Сам весь в грязи вымазался. А чего она пляшет – не пойму!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 такую погоду только дома сидеть, в тёплой сухой норе! А она вон чего </w:t>
      </w:r>
      <w:proofErr w:type="spellStart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выкомаривает</w:t>
      </w:r>
      <w:proofErr w:type="spellEnd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gramStart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фокусы</w:t>
      </w:r>
      <w:proofErr w:type="gramEnd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ие ногами выделывает!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Надоело мне мокнуть – вскочил я во весь рост. Лиса увидала – тявкнула с испугу. Может, даже язык прикусила. </w:t>
      </w:r>
      <w:proofErr w:type="gramStart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Шасть</w:t>
      </w:r>
      <w:proofErr w:type="gramEnd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усты – только я её и видел!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Обошёл я жнивьё и, как лиса, все себе под ноги гляжу. Ничего примечательного: размокшая от дождей земля, порыжелые стебли. Лёг тогда </w:t>
      </w:r>
      <w:proofErr w:type="spellStart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по-лисьему</w:t>
      </w:r>
      <w:proofErr w:type="spellEnd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живот: не увижу ли так чего? Вижу: много мышиных норок. Слышу: в норках мыши пищат. Тогда вскочил я на ноги и давай лисий танец отплясывать! На месте подскакиваю, ногами </w:t>
      </w:r>
      <w:proofErr w:type="gramStart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топочу</w:t>
      </w:r>
      <w:proofErr w:type="gramEnd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Тут как поскачут из-под земли перепуганные мыши-полёвки! Из стороны в сторону шарахаются, друг с другом </w:t>
      </w:r>
      <w:proofErr w:type="gramStart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сшибаются</w:t>
      </w:r>
      <w:proofErr w:type="gramEnd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, пищат пронзительно... Эх, был бы я лисой, так...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Да что тут говорить: понял я, какую охоту испортил лисичке.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лясала – не баловала, мышей из их норок выгоняла... Был бы у неё тут пир на весь мир!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Оказывается, </w:t>
      </w:r>
      <w:proofErr w:type="gramStart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во</w:t>
      </w:r>
      <w:proofErr w:type="gramEnd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ие звериные штучки можно узнать в такую погоду: лисьи пляски! Плюнул бы я на дождь и на холод, пошёл бы других зверей наблюдать, да собаку свою пожалел. Зря её с собой не взял. Скучает, </w:t>
      </w:r>
      <w:proofErr w:type="gramStart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и</w:t>
      </w:r>
      <w:proofErr w:type="gramEnd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тепле-то под крышей. </w:t>
      </w:r>
    </w:p>
    <w:p w:rsidR="00F54047" w:rsidRPr="00A95653" w:rsidRDefault="00F54047" w:rsidP="00F54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6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рочитай текст «Плясунья» Н. Сладкова. Выполни задания. Отметь утверждения, соответствующие содержанию прочитанного текста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 какое время года происходят события, описанные в тексте?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имой; 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весной; 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летом; 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осенью.</w:t>
      </w:r>
    </w:p>
    <w:p w:rsidR="00F5404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2. Обоснуй свой ответ словами из текста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F5404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Выпиши из текста 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ие, характеризующее погоду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Определи верное значение слова </w:t>
      </w:r>
      <w:r w:rsidRPr="00EE59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нивьё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Поле с созревшими зерновыми культурами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оле, засеянное льном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 невспаханное поле с остатками соломы на корню, с которого (поля) сжаты хлеба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Определи значение слова </w:t>
      </w:r>
      <w:r w:rsidRPr="00EE59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олица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тексте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городь вокруг деревни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краина селения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кольная, не прямая дорога.</w:t>
      </w:r>
    </w:p>
    <w:p w:rsidR="00F5404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6. С какой целью вышел автор из дому? Запиши ответ словами текста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7. Какое зверьё встретил автор-рассказчик на поле?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йца, лису, мышей-полёвок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зайца, мышей-полёвок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лису, мышей-полёвок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Восстанови последовательность действий лисы при </w:t>
      </w:r>
      <w:proofErr w:type="spellStart"/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овании</w:t>
      </w:r>
      <w:proofErr w:type="spellEnd"/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нула</w:t>
      </w:r>
      <w:proofErr w:type="gramEnd"/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ишку</w:t>
      </w:r>
      <w:proofErr w:type="spellEnd"/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ймала мышь на лету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ала передними лапами и носом на землю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легла на брюхо, поползла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рванула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кинулась всем передом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) проглотила, даже не разжевав. </w:t>
      </w:r>
    </w:p>
    <w:p w:rsidR="00F5404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я использует автор, описывая пляску лисы? 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</w:p>
    <w:p w:rsidR="00F5404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Какой опыт проделал автор-рассказчик, чтобы разгадать причину пляски лисички?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Запиши разгадку пляски лисонь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Восстанови последовательность пунктов плана прочитанного текста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лясывание</w:t>
      </w:r>
      <w:proofErr w:type="spellEnd"/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ьего танца автором-рассказчиком.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Лисья пляска.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оход за околицу.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Тайна разгадана.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ование</w:t>
      </w:r>
      <w:proofErr w:type="spellEnd"/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ицы на жнивье.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 Желание разгадать тайну поведения лисы.</w:t>
      </w:r>
    </w:p>
    <w:p w:rsidR="00F5404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13. Составь план текста из трёх пунктов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</w:p>
    <w:p w:rsidR="00F5404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14. Что нового из жизни природы ты узнал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F54047" w:rsidRPr="00F5404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047" w:rsidRDefault="00F54047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верка умения работать с текстом</w:t>
      </w:r>
    </w:p>
    <w:p w:rsidR="00F54047" w:rsidRDefault="00F54047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 класс </w:t>
      </w:r>
    </w:p>
    <w:p w:rsidR="00F54047" w:rsidRDefault="00F54047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 вариант </w:t>
      </w:r>
    </w:p>
    <w:p w:rsidR="00F54047" w:rsidRDefault="00F54047" w:rsidP="00F5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.И. ученика______________________________</w:t>
      </w:r>
    </w:p>
    <w:p w:rsidR="00F54047" w:rsidRPr="00EE595A" w:rsidRDefault="00F54047" w:rsidP="00F540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яц-обманщик</w:t>
      </w:r>
    </w:p>
    <w:p w:rsidR="00F5404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упил как-то Медведь Зайцу на лапу.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 Ой, ой! – завопил Заяц. – Спасите! Умираю!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спугался добряк Медведь. Жалко ему стало Зайца.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 Извини, пожалуйста! Я ведь не нарочно! Я нечаянно тебе на ногу наступил.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 Что мне от твоих извинений! – застонал Заяц. – Остался я теперь без ноги! Как я теперь прыгать буду!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зял Медведь Зайца и отнёс к себе в берлогу. Положил на свою койку. Стал Зайцу лапку перевязывать.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 Ой, ой! – громче прежнего завопил Заяц, хотя ему на самом деле было совсем не так больно. – Ой, ой! Я сейчас умру!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тал Медведь Зайца лечить, поить и кормить. Утром проснётся, первым делом спрашивает: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 Ну, как лапка, Косой? Заживает?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 Ещё как болит! – отвечал Заяц. – Вчера вроде лучше стало, а сегодня так ломит, что и вовсе встать не могу.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А когда Медведь уходил в лес, Заяц срывал повязку с ноги, скакал по берлоге и распевал во всё горло: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Мишка кормит, Мишка поит,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Ловко я провёл его!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А меня не беспокоит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Ровным счётом ничего!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Обленился Заяц, ничего не делая. Стал капризничать, на Медведя ворчать: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 Почему ты меня одной морковкой кормишь? Вчера – морковка, сегодня опять морковка! Искалечил, а теперь голодом моришь? Хочу сладких груш с мёдом!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ошёл Медведь мёд и груши искать. По дороге встретил Лису.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 Куда ты, Миша, такой озабоченный?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 Мёд и груши искать! – ответил Медведь и рассказал всё Лисе.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 Не за тем идёшь! – сказала Лиса. – Тебе за врачом идти надо!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 А где его найдёшь? – спросил Медведь.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 А зачем искать? – ответила Лиса. – Разве ты не знаешь, что я второй месяц при больнице работаю? Проводи меня к Зайцу, я его быстро на ноги поставлю.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ривёл Медведь Лису в свою берлогу. Увидел Заяц Лису. Задрожал. А Лиса посмотрела на Зайца и говорит: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– Плохи его дела, Миша! Видишь, какой у него озноб?! </w:t>
      </w:r>
      <w:proofErr w:type="spellStart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еру-ка</w:t>
      </w:r>
      <w:proofErr w:type="spellEnd"/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 его к себе в больницу. У меня Волк хорошо лечит.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Только и видели Зайца в берлоге.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 Вот он и здоров! – сказала Лиса. – А раньше бы ты его съел!</w:t>
      </w:r>
      <w:r w:rsidRPr="00EE59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– Век живи – век учись! А зайцев я не ем! – ответил добряк Медведь и завалился на свою койку, чтобы как следует отоспаться, потому что всё время, пока у него жил Заяц, он сам спал на полу. 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4047" w:rsidRPr="00A95653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56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рочитай текст «Заяц-обманщик» С.В. Михалкова. Выполни задания. Отметь утверждения, соответствующие содержанию прочитанного текста.</w:t>
      </w:r>
    </w:p>
    <w:p w:rsidR="00F54047" w:rsidRPr="00A95653" w:rsidRDefault="00F54047" w:rsidP="00F5404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 персонажей (героев) произведения.</w:t>
      </w:r>
    </w:p>
    <w:p w:rsidR="00F54047" w:rsidRPr="00A95653" w:rsidRDefault="00F54047" w:rsidP="00F5404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умай, почему автор написал названия животных с большой буквы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звания животных сделал именами собственными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 уважением относится к этим животным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е знает правил правописания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Медведь взял на себя заботу о Зайце?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ло жалко Зайца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испугался Зайца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боялся, что его осудят другие животные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 слово, которым охарактеризовал автор Медведя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Заяц обманывал Медведя?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хотел пожить на всём готовом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решил проучить Медведя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хотел выжить Медведя из берлоги.</w:t>
      </w:r>
    </w:p>
    <w:p w:rsidR="00F5404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характеризовал С. Михалков Зайца, припеваючи проживающего в берлоге?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 с помощью других слов значение выражения «озабоченный Медведь»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вший</w:t>
      </w:r>
      <w:proofErr w:type="gramEnd"/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бя хлопоты о ком-либо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пешащий по своим делам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желающий быстрее выселить Зайца из берлоги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ъясни с помощью других слов выражение «поставить на ноги»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лечить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сильно поднять с постели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ыгнать из берлоги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Лиса Зайца вылечила?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гнала из берлоги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ъела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редложила положить в больницу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 деформированный план текста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к Лиса Зайца «вылечила».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ечаянный проступок Медведя.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еобоснованные капризы Зайца.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Безбедное проживание обманщика в берлоге.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треча Медведя с Лисой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думаешь, почему Медведь не распознал хитрость Зайца?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удил по себе: сам бы он так не поступил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Заяц был хорошим притворщиком;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Медведя никто не обманывал.</w:t>
      </w:r>
    </w:p>
    <w:p w:rsidR="00F5404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персонажей тебе понравился и чем?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5404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ую главную мысль вложил автор в уста Медведя?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54047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EE59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 названия 1–2 сказок, где одним из персонажей является заяц.</w:t>
      </w:r>
    </w:p>
    <w:p w:rsidR="00F54047" w:rsidRPr="00EE595A" w:rsidRDefault="00F54047" w:rsidP="00F5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</w:t>
      </w:r>
    </w:p>
    <w:sectPr w:rsidR="00F54047" w:rsidRPr="00EE595A" w:rsidSect="00F540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F63DD"/>
    <w:multiLevelType w:val="hybridMultilevel"/>
    <w:tmpl w:val="CB7AA8DE"/>
    <w:lvl w:ilvl="0" w:tplc="032A9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EA8"/>
    <w:rsid w:val="002E1BFC"/>
    <w:rsid w:val="00453443"/>
    <w:rsid w:val="006E51EB"/>
    <w:rsid w:val="009465E9"/>
    <w:rsid w:val="009D5EA8"/>
    <w:rsid w:val="00CB0768"/>
    <w:rsid w:val="00D0021E"/>
    <w:rsid w:val="00F54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4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25C9A-4998-4F03-A2AC-4339ABE0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497</Words>
  <Characters>19937</Characters>
  <Application>Microsoft Office Word</Application>
  <DocSecurity>0</DocSecurity>
  <Lines>166</Lines>
  <Paragraphs>46</Paragraphs>
  <ScaleCrop>false</ScaleCrop>
  <Company>Grizli777</Company>
  <LinksUpToDate>false</LinksUpToDate>
  <CharactersWithSpaces>2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3</dc:creator>
  <cp:lastModifiedBy>Школа 3</cp:lastModifiedBy>
  <cp:revision>6</cp:revision>
  <dcterms:created xsi:type="dcterms:W3CDTF">2014-07-21T14:47:00Z</dcterms:created>
  <dcterms:modified xsi:type="dcterms:W3CDTF">2015-01-11T16:07:00Z</dcterms:modified>
</cp:coreProperties>
</file>